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3A" w:rsidRPr="005348F1" w:rsidRDefault="00E65776" w:rsidP="005348F1">
      <w:pPr>
        <w:jc w:val="center"/>
        <w:rPr>
          <w:rFonts w:ascii="黑体" w:eastAsia="黑体" w:hAnsi="黑体"/>
          <w:b/>
          <w:sz w:val="36"/>
          <w:szCs w:val="36"/>
        </w:rPr>
      </w:pPr>
      <w:r w:rsidRPr="005348F1">
        <w:rPr>
          <w:rFonts w:ascii="黑体" w:eastAsia="黑体" w:hAnsi="黑体" w:hint="eastAsia"/>
          <w:b/>
          <w:sz w:val="36"/>
          <w:szCs w:val="36"/>
        </w:rPr>
        <w:t>南京大学图书馆报告厅</w:t>
      </w:r>
      <w:r w:rsidR="00CC2AA7">
        <w:rPr>
          <w:rFonts w:ascii="黑体" w:eastAsia="黑体" w:hAnsi="黑体" w:hint="eastAsia"/>
          <w:b/>
          <w:sz w:val="36"/>
          <w:szCs w:val="36"/>
        </w:rPr>
        <w:t>、会议室</w:t>
      </w:r>
      <w:r w:rsidRPr="005348F1">
        <w:rPr>
          <w:rFonts w:ascii="黑体" w:eastAsia="黑体" w:hAnsi="黑体" w:hint="eastAsia"/>
          <w:b/>
          <w:sz w:val="36"/>
          <w:szCs w:val="36"/>
        </w:rPr>
        <w:t>使用申请表</w:t>
      </w:r>
    </w:p>
    <w:tbl>
      <w:tblPr>
        <w:tblStyle w:val="a3"/>
        <w:tblpPr w:leftFromText="180" w:rightFromText="180" w:vertAnchor="text" w:horzAnchor="margin" w:tblpX="108" w:tblpY="218"/>
        <w:tblW w:w="8222" w:type="dxa"/>
        <w:tblLook w:val="04A0" w:firstRow="1" w:lastRow="0" w:firstColumn="1" w:lastColumn="0" w:noHBand="0" w:noVBand="1"/>
      </w:tblPr>
      <w:tblGrid>
        <w:gridCol w:w="1951"/>
        <w:gridCol w:w="2126"/>
        <w:gridCol w:w="2410"/>
        <w:gridCol w:w="1735"/>
      </w:tblGrid>
      <w:tr w:rsidR="005348F1" w:rsidTr="001C0AA1">
        <w:trPr>
          <w:trHeight w:val="859"/>
        </w:trPr>
        <w:tc>
          <w:tcPr>
            <w:tcW w:w="1951" w:type="dxa"/>
          </w:tcPr>
          <w:p w:rsidR="005348F1" w:rsidRDefault="005348F1" w:rsidP="00654394">
            <w:pPr>
              <w:jc w:val="center"/>
            </w:pPr>
          </w:p>
          <w:p w:rsidR="005348F1" w:rsidRDefault="005348F1" w:rsidP="00654394">
            <w:pPr>
              <w:jc w:val="center"/>
            </w:pPr>
            <w:r>
              <w:rPr>
                <w:rFonts w:hint="eastAsia"/>
              </w:rPr>
              <w:t>使用单位</w:t>
            </w:r>
          </w:p>
        </w:tc>
        <w:tc>
          <w:tcPr>
            <w:tcW w:w="2126" w:type="dxa"/>
          </w:tcPr>
          <w:p w:rsidR="005348F1" w:rsidRDefault="005348F1" w:rsidP="00654394"/>
        </w:tc>
        <w:tc>
          <w:tcPr>
            <w:tcW w:w="2410" w:type="dxa"/>
          </w:tcPr>
          <w:p w:rsidR="005348F1" w:rsidRDefault="005348F1" w:rsidP="00654394">
            <w:pPr>
              <w:jc w:val="center"/>
            </w:pPr>
          </w:p>
          <w:p w:rsidR="005348F1" w:rsidRDefault="005348F1" w:rsidP="00654394">
            <w:pPr>
              <w:jc w:val="center"/>
            </w:pPr>
            <w:r>
              <w:rPr>
                <w:rFonts w:hint="eastAsia"/>
              </w:rPr>
              <w:t>使用日期及时间</w:t>
            </w:r>
          </w:p>
        </w:tc>
        <w:tc>
          <w:tcPr>
            <w:tcW w:w="1735" w:type="dxa"/>
          </w:tcPr>
          <w:p w:rsidR="005348F1" w:rsidRDefault="005348F1" w:rsidP="00654394"/>
        </w:tc>
      </w:tr>
      <w:tr w:rsidR="005348F1" w:rsidTr="00654394">
        <w:trPr>
          <w:trHeight w:val="2950"/>
        </w:trPr>
        <w:tc>
          <w:tcPr>
            <w:tcW w:w="8222" w:type="dxa"/>
            <w:gridSpan w:val="4"/>
          </w:tcPr>
          <w:p w:rsidR="005348F1" w:rsidRDefault="005348F1" w:rsidP="00654394">
            <w:r>
              <w:rPr>
                <w:rFonts w:hint="eastAsia"/>
              </w:rPr>
              <w:t>活动内容：</w:t>
            </w:r>
          </w:p>
          <w:p w:rsidR="005348F1" w:rsidRDefault="005348F1" w:rsidP="00654394"/>
          <w:p w:rsidR="005348F1" w:rsidRDefault="005348F1" w:rsidP="00654394"/>
          <w:p w:rsidR="00DD25A7" w:rsidRDefault="00DD25A7" w:rsidP="00654394"/>
          <w:p w:rsidR="00DD25A7" w:rsidRDefault="00DD25A7" w:rsidP="00654394"/>
          <w:p w:rsidR="00DD25A7" w:rsidRDefault="00DD25A7" w:rsidP="00654394"/>
          <w:p w:rsidR="00DD25A7" w:rsidRDefault="00DD25A7" w:rsidP="00654394"/>
          <w:p w:rsidR="00DD25A7" w:rsidRDefault="00DD25A7" w:rsidP="00654394">
            <w:pPr>
              <w:ind w:firstLineChars="2600" w:firstLine="5460"/>
            </w:pPr>
          </w:p>
        </w:tc>
      </w:tr>
      <w:tr w:rsidR="00654394" w:rsidTr="001C0AA1">
        <w:trPr>
          <w:trHeight w:val="695"/>
        </w:trPr>
        <w:tc>
          <w:tcPr>
            <w:tcW w:w="8222" w:type="dxa"/>
            <w:gridSpan w:val="4"/>
          </w:tcPr>
          <w:p w:rsidR="00654394" w:rsidRDefault="001C0AA1" w:rsidP="001C0AA1">
            <w:r>
              <w:rPr>
                <w:rFonts w:hint="eastAsia"/>
              </w:rPr>
              <w:t>院系（部）负责人签章：</w:t>
            </w:r>
          </w:p>
          <w:p w:rsidR="00654394" w:rsidRDefault="00654394" w:rsidP="001C0AA1">
            <w:pPr>
              <w:jc w:val="left"/>
            </w:pPr>
          </w:p>
          <w:p w:rsidR="00654394" w:rsidRDefault="00654394" w:rsidP="001C0AA1">
            <w:pPr>
              <w:ind w:firstLineChars="2600" w:firstLine="5460"/>
              <w:jc w:val="left"/>
            </w:pPr>
          </w:p>
        </w:tc>
      </w:tr>
      <w:tr w:rsidR="00DD25A7" w:rsidTr="00654394">
        <w:trPr>
          <w:trHeight w:val="957"/>
        </w:trPr>
        <w:tc>
          <w:tcPr>
            <w:tcW w:w="8222" w:type="dxa"/>
            <w:gridSpan w:val="4"/>
          </w:tcPr>
          <w:p w:rsidR="00DD25A7" w:rsidRDefault="00DD25A7" w:rsidP="00654394">
            <w:r>
              <w:rPr>
                <w:rFonts w:hint="eastAsia"/>
              </w:rPr>
              <w:t>宣传部签章：</w:t>
            </w:r>
          </w:p>
        </w:tc>
      </w:tr>
      <w:tr w:rsidR="005348F1" w:rsidTr="001C0AA1">
        <w:trPr>
          <w:trHeight w:val="1122"/>
        </w:trPr>
        <w:tc>
          <w:tcPr>
            <w:tcW w:w="1951" w:type="dxa"/>
          </w:tcPr>
          <w:p w:rsidR="005348F1" w:rsidRDefault="005348F1" w:rsidP="00654394">
            <w:r>
              <w:rPr>
                <w:rFonts w:hint="eastAsia"/>
              </w:rPr>
              <w:t>会议人数</w:t>
            </w:r>
          </w:p>
        </w:tc>
        <w:tc>
          <w:tcPr>
            <w:tcW w:w="2126" w:type="dxa"/>
          </w:tcPr>
          <w:p w:rsidR="005348F1" w:rsidRDefault="005348F1" w:rsidP="00654394"/>
        </w:tc>
        <w:tc>
          <w:tcPr>
            <w:tcW w:w="2410" w:type="dxa"/>
          </w:tcPr>
          <w:p w:rsidR="00DD25A7" w:rsidRDefault="00DD25A7" w:rsidP="00654394">
            <w:r>
              <w:rPr>
                <w:rFonts w:hint="eastAsia"/>
              </w:rPr>
              <w:t>仙林校区</w:t>
            </w:r>
            <w:r>
              <w:rPr>
                <w:rFonts w:hint="eastAsia"/>
              </w:rPr>
              <w:t>3</w:t>
            </w:r>
            <w:r w:rsidR="005348F1">
              <w:rPr>
                <w:rFonts w:hint="eastAsia"/>
              </w:rPr>
              <w:t>00</w:t>
            </w:r>
            <w:r>
              <w:rPr>
                <w:rFonts w:hint="eastAsia"/>
              </w:rPr>
              <w:t>人以上</w:t>
            </w:r>
          </w:p>
          <w:p w:rsidR="00DD25A7" w:rsidRDefault="00DD25A7" w:rsidP="00654394">
            <w:r>
              <w:rPr>
                <w:rFonts w:hint="eastAsia"/>
              </w:rPr>
              <w:t>鼓楼</w:t>
            </w:r>
            <w:r>
              <w:rPr>
                <w:rFonts w:hint="eastAsia"/>
              </w:rPr>
              <w:t>160</w:t>
            </w:r>
            <w:r>
              <w:rPr>
                <w:rFonts w:hint="eastAsia"/>
              </w:rPr>
              <w:t>人以上</w:t>
            </w:r>
          </w:p>
          <w:p w:rsidR="00DD25A7" w:rsidRDefault="00DD25A7" w:rsidP="00654394">
            <w:r>
              <w:rPr>
                <w:rFonts w:hint="eastAsia"/>
              </w:rPr>
              <w:t>需至保卫处报备签章</w:t>
            </w:r>
          </w:p>
          <w:p w:rsidR="005348F1" w:rsidRPr="00DD25A7" w:rsidRDefault="005348F1" w:rsidP="00654394"/>
        </w:tc>
        <w:tc>
          <w:tcPr>
            <w:tcW w:w="1735" w:type="dxa"/>
          </w:tcPr>
          <w:p w:rsidR="005348F1" w:rsidRDefault="005348F1" w:rsidP="00654394"/>
        </w:tc>
      </w:tr>
      <w:tr w:rsidR="005348F1" w:rsidTr="001C0AA1">
        <w:trPr>
          <w:trHeight w:val="1738"/>
        </w:trPr>
        <w:tc>
          <w:tcPr>
            <w:tcW w:w="1951" w:type="dxa"/>
          </w:tcPr>
          <w:p w:rsidR="00D97A72" w:rsidRDefault="00D97A72" w:rsidP="001C0AA1"/>
          <w:p w:rsidR="00D97A72" w:rsidRDefault="00D97A72" w:rsidP="001C0AA1"/>
          <w:p w:rsidR="005348F1" w:rsidRDefault="001C0AA1" w:rsidP="001C0AA1">
            <w:r>
              <w:rPr>
                <w:rFonts w:hint="eastAsia"/>
              </w:rPr>
              <w:t>需</w:t>
            </w:r>
            <w:r w:rsidR="005348F1">
              <w:rPr>
                <w:rFonts w:hint="eastAsia"/>
              </w:rPr>
              <w:t>使用设备及要求</w:t>
            </w:r>
          </w:p>
          <w:p w:rsidR="005348F1" w:rsidRDefault="005348F1" w:rsidP="00654394"/>
        </w:tc>
        <w:tc>
          <w:tcPr>
            <w:tcW w:w="6271" w:type="dxa"/>
            <w:gridSpan w:val="3"/>
          </w:tcPr>
          <w:p w:rsidR="005348F1" w:rsidRDefault="005348F1" w:rsidP="00654394">
            <w:bookmarkStart w:id="0" w:name="_GoBack"/>
            <w:bookmarkEnd w:id="0"/>
          </w:p>
        </w:tc>
      </w:tr>
      <w:tr w:rsidR="00654394" w:rsidTr="00654394">
        <w:trPr>
          <w:trHeight w:val="1745"/>
        </w:trPr>
        <w:tc>
          <w:tcPr>
            <w:tcW w:w="8222" w:type="dxa"/>
            <w:gridSpan w:val="4"/>
          </w:tcPr>
          <w:p w:rsidR="00654394" w:rsidRDefault="00654394" w:rsidP="00654394">
            <w:r>
              <w:rPr>
                <w:rFonts w:hint="eastAsia"/>
              </w:rPr>
              <w:t>使用责任人：</w:t>
            </w:r>
          </w:p>
          <w:p w:rsidR="00654394" w:rsidRDefault="00654394" w:rsidP="00654394"/>
          <w:p w:rsidR="00654394" w:rsidRDefault="00654394" w:rsidP="00654394"/>
          <w:p w:rsidR="00654394" w:rsidRDefault="00654394" w:rsidP="00654394">
            <w:r>
              <w:rPr>
                <w:rFonts w:hint="eastAsia"/>
              </w:rPr>
              <w:t>联系电话：</w:t>
            </w:r>
          </w:p>
          <w:p w:rsidR="00654394" w:rsidRDefault="00654394" w:rsidP="00654394"/>
          <w:p w:rsidR="00654394" w:rsidRDefault="00654394" w:rsidP="00654394"/>
          <w:p w:rsidR="001C0AA1" w:rsidRDefault="00654394" w:rsidP="001C0AA1">
            <w:pPr>
              <w:ind w:firstLineChars="2500" w:firstLine="5250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1C0AA1" w:rsidRDefault="001C0AA1" w:rsidP="001C0AA1">
            <w:pPr>
              <w:ind w:firstLineChars="2500" w:firstLine="5250"/>
              <w:jc w:val="right"/>
            </w:pPr>
          </w:p>
          <w:p w:rsidR="00654394" w:rsidRDefault="00654394" w:rsidP="001C0AA1">
            <w:pPr>
              <w:ind w:firstLineChars="2500" w:firstLine="5250"/>
              <w:jc w:val="right"/>
            </w:pPr>
            <w:r>
              <w:rPr>
                <w:rFonts w:hint="eastAsia"/>
              </w:rPr>
              <w:t>（单位签章）</w:t>
            </w:r>
          </w:p>
          <w:p w:rsidR="00654394" w:rsidRDefault="00654394" w:rsidP="00654394">
            <w:pPr>
              <w:ind w:firstLineChars="600" w:firstLine="1260"/>
            </w:pPr>
          </w:p>
        </w:tc>
      </w:tr>
    </w:tbl>
    <w:p w:rsidR="00E65776" w:rsidRDefault="00E65776"/>
    <w:sectPr w:rsidR="00E65776" w:rsidSect="008F6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0D2" w:rsidRDefault="006300D2" w:rsidP="005348F1">
      <w:r>
        <w:separator/>
      </w:r>
    </w:p>
  </w:endnote>
  <w:endnote w:type="continuationSeparator" w:id="0">
    <w:p w:rsidR="006300D2" w:rsidRDefault="006300D2" w:rsidP="0053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0D2" w:rsidRDefault="006300D2" w:rsidP="005348F1">
      <w:r>
        <w:separator/>
      </w:r>
    </w:p>
  </w:footnote>
  <w:footnote w:type="continuationSeparator" w:id="0">
    <w:p w:rsidR="006300D2" w:rsidRDefault="006300D2" w:rsidP="00534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776"/>
    <w:rsid w:val="001C0AA1"/>
    <w:rsid w:val="00205476"/>
    <w:rsid w:val="00256831"/>
    <w:rsid w:val="002713D1"/>
    <w:rsid w:val="003348BD"/>
    <w:rsid w:val="005348F1"/>
    <w:rsid w:val="0057175A"/>
    <w:rsid w:val="006300D2"/>
    <w:rsid w:val="00654394"/>
    <w:rsid w:val="00711AB4"/>
    <w:rsid w:val="008F6172"/>
    <w:rsid w:val="00B41BF7"/>
    <w:rsid w:val="00B541EC"/>
    <w:rsid w:val="00BF4F1E"/>
    <w:rsid w:val="00CC2AA7"/>
    <w:rsid w:val="00D97A72"/>
    <w:rsid w:val="00DD25A7"/>
    <w:rsid w:val="00E65776"/>
    <w:rsid w:val="00EA2478"/>
    <w:rsid w:val="00F22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C642"/>
  <w15:docId w15:val="{C298742D-271B-4884-B47F-439E8904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34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5348F1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534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5348F1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C2AA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C2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32C7-A5AB-496D-B8E7-82EBD1B7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w</dc:creator>
  <cp:lastModifiedBy>Windows 用户</cp:lastModifiedBy>
  <cp:revision>8</cp:revision>
  <cp:lastPrinted>2016-05-12T08:34:00Z</cp:lastPrinted>
  <dcterms:created xsi:type="dcterms:W3CDTF">2016-03-17T19:48:00Z</dcterms:created>
  <dcterms:modified xsi:type="dcterms:W3CDTF">2017-09-26T02:20:00Z</dcterms:modified>
</cp:coreProperties>
</file>